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3217" w14:textId="04B4EFC9" w:rsidR="003408F3" w:rsidRDefault="0070570C" w:rsidP="008F4052">
      <w:pPr>
        <w:jc w:val="center"/>
        <w:rPr>
          <w:rFonts w:ascii="BIZ UDゴシック" w:eastAsia="BIZ UDゴシック" w:hAnsi="BIZ UDゴシック"/>
          <w:sz w:val="28"/>
        </w:rPr>
      </w:pPr>
      <w:r w:rsidRPr="008F4052">
        <w:rPr>
          <w:rFonts w:ascii="BIZ UDゴシック" w:eastAsia="BIZ UDゴシック" w:hAnsi="BIZ UDゴシック" w:hint="eastAsia"/>
          <w:sz w:val="28"/>
        </w:rPr>
        <w:t>202</w:t>
      </w:r>
      <w:r w:rsidR="00313878">
        <w:rPr>
          <w:rFonts w:ascii="BIZ UDゴシック" w:eastAsia="BIZ UDゴシック" w:hAnsi="BIZ UDゴシック" w:hint="eastAsia"/>
          <w:sz w:val="28"/>
        </w:rPr>
        <w:t>6</w:t>
      </w:r>
      <w:r w:rsidRPr="008F4052">
        <w:rPr>
          <w:rFonts w:ascii="BIZ UDゴシック" w:eastAsia="BIZ UDゴシック" w:hAnsi="BIZ UDゴシック" w:hint="eastAsia"/>
          <w:sz w:val="28"/>
        </w:rPr>
        <w:t>年度獨協大学大学院</w:t>
      </w:r>
      <w:r w:rsidR="007338A8">
        <w:rPr>
          <w:rFonts w:ascii="BIZ UDゴシック" w:eastAsia="BIZ UDゴシック" w:hAnsi="BIZ UDゴシック" w:hint="eastAsia"/>
          <w:sz w:val="28"/>
        </w:rPr>
        <w:t>科目等履修生</w:t>
      </w:r>
      <w:r w:rsidRPr="008F4052">
        <w:rPr>
          <w:rFonts w:ascii="BIZ UDゴシック" w:eastAsia="BIZ UDゴシック" w:hAnsi="BIZ UDゴシック" w:hint="eastAsia"/>
          <w:sz w:val="28"/>
        </w:rPr>
        <w:t xml:space="preserve">　志願書</w:t>
      </w:r>
    </w:p>
    <w:p w14:paraId="3AC55DC5" w14:textId="77777777" w:rsidR="00305EB3" w:rsidRPr="008F4052" w:rsidRDefault="00305EB3" w:rsidP="00305EB3">
      <w:pPr>
        <w:spacing w:line="0" w:lineRule="atLeast"/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18"/>
        </w:rPr>
        <w:t>必要事項に入力し、</w:t>
      </w:r>
      <w:r w:rsidRPr="005272CE">
        <w:rPr>
          <w:rFonts w:ascii="BIZ UDゴシック" w:eastAsia="BIZ UDゴシック" w:hAnsi="BIZ UDゴシック" w:hint="eastAsia"/>
          <w:sz w:val="18"/>
        </w:rPr>
        <w:t>該当する項目に</w:t>
      </w:r>
      <w:r w:rsidRPr="005272CE">
        <w:rPr>
          <w:rFonts w:ascii="Segoe UI Symbol" w:eastAsia="BIZ UDゴシック" w:hAnsi="Segoe UI Symbol" w:cs="Segoe UI Symbol"/>
          <w:sz w:val="18"/>
        </w:rPr>
        <w:t>☒</w:t>
      </w:r>
      <w:r w:rsidRPr="005272CE">
        <w:rPr>
          <w:rFonts w:ascii="BIZ UDゴシック" w:eastAsia="BIZ UDゴシック" w:hAnsi="BIZ UDゴシック" w:cs="Segoe UI Symbol" w:hint="eastAsia"/>
          <w:sz w:val="18"/>
        </w:rPr>
        <w:t>を入れてください。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963"/>
        <w:gridCol w:w="721"/>
        <w:gridCol w:w="408"/>
        <w:gridCol w:w="12"/>
        <w:gridCol w:w="285"/>
        <w:gridCol w:w="11"/>
        <w:gridCol w:w="142"/>
        <w:gridCol w:w="824"/>
        <w:gridCol w:w="168"/>
        <w:gridCol w:w="142"/>
        <w:gridCol w:w="403"/>
        <w:gridCol w:w="9"/>
        <w:gridCol w:w="13"/>
        <w:gridCol w:w="142"/>
        <w:gridCol w:w="282"/>
        <w:gridCol w:w="121"/>
        <w:gridCol w:w="169"/>
        <w:gridCol w:w="140"/>
        <w:gridCol w:w="125"/>
        <w:gridCol w:w="13"/>
        <w:gridCol w:w="147"/>
        <w:gridCol w:w="141"/>
        <w:gridCol w:w="426"/>
        <w:gridCol w:w="278"/>
        <w:gridCol w:w="146"/>
        <w:gridCol w:w="267"/>
        <w:gridCol w:w="16"/>
        <w:gridCol w:w="141"/>
        <w:gridCol w:w="840"/>
        <w:gridCol w:w="14"/>
        <w:gridCol w:w="283"/>
        <w:gridCol w:w="425"/>
        <w:gridCol w:w="142"/>
        <w:gridCol w:w="992"/>
        <w:gridCol w:w="133"/>
        <w:gridCol w:w="717"/>
      </w:tblGrid>
      <w:tr w:rsidR="00603700" w:rsidRPr="00603700" w14:paraId="0C664275" w14:textId="77777777" w:rsidTr="007338A8">
        <w:trPr>
          <w:trHeight w:val="338"/>
        </w:trPr>
        <w:tc>
          <w:tcPr>
            <w:tcW w:w="4815" w:type="dxa"/>
            <w:gridSpan w:val="17"/>
            <w:tcBorders>
              <w:right w:val="nil"/>
            </w:tcBorders>
            <w:shd w:val="clear" w:color="auto" w:fill="auto"/>
          </w:tcPr>
          <w:p w14:paraId="3A124281" w14:textId="29E04BD9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過</w:t>
            </w:r>
            <w:r w:rsidRPr="0060370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去3年以内に本大学院の</w:t>
            </w:r>
            <w:r w:rsidR="007338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科目等履修生</w:t>
            </w:r>
            <w:r w:rsidRPr="0060370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でしたか？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972212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981F889" w14:textId="2B12D166" w:rsidR="00313878" w:rsidRPr="00603700" w:rsidRDefault="00313878" w:rsidP="00313878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0A7A283" w14:textId="3808907F" w:rsidR="00313878" w:rsidRPr="00603700" w:rsidRDefault="001742A6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はい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11144032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8ACF4E8" w14:textId="47BA8331" w:rsidR="00313878" w:rsidRPr="00603700" w:rsidRDefault="00313878" w:rsidP="00313878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2"/>
            <w:tcBorders>
              <w:left w:val="nil"/>
            </w:tcBorders>
            <w:shd w:val="clear" w:color="auto" w:fill="auto"/>
          </w:tcPr>
          <w:p w14:paraId="7CB0AF27" w14:textId="5777A1A0" w:rsidR="00313878" w:rsidRPr="00603700" w:rsidRDefault="001742A6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いいえ</w:t>
            </w:r>
          </w:p>
        </w:tc>
        <w:tc>
          <w:tcPr>
            <w:tcW w:w="2706" w:type="dxa"/>
            <w:gridSpan w:val="7"/>
            <w:vMerge w:val="restart"/>
          </w:tcPr>
          <w:p w14:paraId="698E1FC9" w14:textId="2F697B6C" w:rsidR="00313878" w:rsidRPr="00603700" w:rsidRDefault="00313878" w:rsidP="00313878">
            <w:pPr>
              <w:rPr>
                <w:rFonts w:ascii="BIZ UD明朝 Medium" w:eastAsia="BIZ UD明朝 Medium" w:hAnsi="BIZ UD明朝 Medium"/>
                <w:noProof/>
              </w:rPr>
            </w:pPr>
            <w:r w:rsidRPr="00603700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32B58BAC" wp14:editId="79BC0FC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36220</wp:posOffset>
                      </wp:positionV>
                      <wp:extent cx="1097280" cy="1440180"/>
                      <wp:effectExtent l="0" t="0" r="26670" b="2667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57706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</w:p>
                                <w:p w14:paraId="3C63F33A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写</w:t>
                                  </w:r>
                                </w:p>
                                <w:p w14:paraId="6176CDF0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真</w:t>
                                  </w:r>
                                </w:p>
                                <w:p w14:paraId="25C7502C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貼</w:t>
                                  </w:r>
                                </w:p>
                                <w:p w14:paraId="6A5B759C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付</w:t>
                                  </w:r>
                                </w:p>
                                <w:p w14:paraId="51BBC267" w14:textId="77777777" w:rsidR="00313878" w:rsidRDefault="00313878" w:rsidP="0070570C">
                                  <w:r>
                                    <w:rPr>
                                      <w:rFonts w:hint="eastAsia"/>
                                    </w:rPr>
                                    <w:t>ﾀﾃ4㎝×ﾖｺ3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58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1pt;margin-top:18.6pt;width:86.4pt;height:1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" o:allowincell="f">
                      <v:stroke dashstyle="1 1"/>
                      <v:textbox>
                        <w:txbxContent>
                          <w:p w14:paraId="33757706" w14:textId="77777777" w:rsidR="00313878" w:rsidRDefault="00313878" w:rsidP="0070570C">
                            <w:pPr>
                              <w:spacing w:line="240" w:lineRule="atLeast"/>
                            </w:pPr>
                          </w:p>
                          <w:p w14:paraId="3C63F33A" w14:textId="77777777" w:rsidR="00313878" w:rsidRDefault="00313878" w:rsidP="0070570C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     写</w:t>
                            </w:r>
                          </w:p>
                          <w:p w14:paraId="6176CDF0" w14:textId="77777777" w:rsidR="00313878" w:rsidRDefault="00313878" w:rsidP="0070570C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     真</w:t>
                            </w:r>
                          </w:p>
                          <w:p w14:paraId="25C7502C" w14:textId="77777777" w:rsidR="00313878" w:rsidRDefault="00313878" w:rsidP="0070570C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     貼</w:t>
                            </w:r>
                          </w:p>
                          <w:p w14:paraId="6A5B759C" w14:textId="77777777" w:rsidR="00313878" w:rsidRDefault="00313878" w:rsidP="0070570C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     付</w:t>
                            </w:r>
                          </w:p>
                          <w:p w14:paraId="51BBC267" w14:textId="77777777" w:rsidR="00313878" w:rsidRDefault="00313878" w:rsidP="0070570C">
                            <w:r>
                              <w:rPr>
                                <w:rFonts w:hint="eastAsia"/>
                              </w:rPr>
                              <w:t>ﾀﾃ4㎝×ﾖｺ3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3878" w:rsidRPr="00603700" w14:paraId="2C85A960" w14:textId="77777777" w:rsidTr="00F97BCA">
        <w:trPr>
          <w:trHeight w:val="338"/>
        </w:trPr>
        <w:tc>
          <w:tcPr>
            <w:tcW w:w="1684" w:type="dxa"/>
            <w:gridSpan w:val="2"/>
            <w:shd w:val="clear" w:color="auto" w:fill="D9D9D9" w:themeFill="background1" w:themeFillShade="D9"/>
          </w:tcPr>
          <w:p w14:paraId="40AB17F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5811" w:type="dxa"/>
            <w:gridSpan w:val="27"/>
            <w:vAlign w:val="center"/>
          </w:tcPr>
          <w:p w14:paraId="7EC46BC6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</w:tcPr>
          <w:p w14:paraId="50677879" w14:textId="3EF0B5A6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2C4B5684" w14:textId="77777777" w:rsidTr="00F97BCA">
        <w:trPr>
          <w:trHeight w:val="648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1EBFA58A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811" w:type="dxa"/>
            <w:gridSpan w:val="27"/>
            <w:tcBorders>
              <w:bottom w:val="nil"/>
            </w:tcBorders>
            <w:vAlign w:val="center"/>
          </w:tcPr>
          <w:p w14:paraId="393E548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</w:tcPr>
          <w:p w14:paraId="273EB8FC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212F5D7F" w14:textId="77777777" w:rsidTr="00F97BCA">
        <w:trPr>
          <w:trHeight w:val="273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6142DDEB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1" w:type="dxa"/>
            <w:gridSpan w:val="27"/>
            <w:tcBorders>
              <w:top w:val="nil"/>
            </w:tcBorders>
            <w:vAlign w:val="center"/>
          </w:tcPr>
          <w:p w14:paraId="5D4863A6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住民票記載の通りに記入</w:t>
            </w:r>
          </w:p>
        </w:tc>
        <w:tc>
          <w:tcPr>
            <w:tcW w:w="2706" w:type="dxa"/>
            <w:gridSpan w:val="7"/>
            <w:vMerge/>
          </w:tcPr>
          <w:p w14:paraId="3D23CAF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0B744AFC" w14:textId="77777777" w:rsidTr="00F97BCA">
        <w:trPr>
          <w:trHeight w:val="810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3122A834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英字氏名</w:t>
            </w:r>
          </w:p>
        </w:tc>
        <w:tc>
          <w:tcPr>
            <w:tcW w:w="5811" w:type="dxa"/>
            <w:gridSpan w:val="27"/>
            <w:tcBorders>
              <w:bottom w:val="nil"/>
            </w:tcBorders>
            <w:vAlign w:val="center"/>
          </w:tcPr>
          <w:p w14:paraId="199BAF48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</w:tcPr>
          <w:p w14:paraId="04A00F36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42475BC2" w14:textId="77777777" w:rsidTr="00F97BCA">
        <w:trPr>
          <w:trHeight w:val="267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076D5A26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1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09282AEA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ヘボン式。パスポート保有者はパスポート記載の通りに記入</w:t>
            </w:r>
          </w:p>
        </w:tc>
        <w:tc>
          <w:tcPr>
            <w:tcW w:w="2706" w:type="dxa"/>
            <w:gridSpan w:val="7"/>
            <w:vMerge/>
            <w:tcBorders>
              <w:bottom w:val="single" w:sz="4" w:space="0" w:color="auto"/>
            </w:tcBorders>
          </w:tcPr>
          <w:p w14:paraId="650314F1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03700" w:rsidRPr="00603700" w14:paraId="60F3A85B" w14:textId="77777777" w:rsidTr="00F97BCA">
        <w:trPr>
          <w:trHeight w:val="451"/>
        </w:trPr>
        <w:tc>
          <w:tcPr>
            <w:tcW w:w="1684" w:type="dxa"/>
            <w:gridSpan w:val="2"/>
            <w:shd w:val="clear" w:color="auto" w:fill="D9D9D9" w:themeFill="background1" w:themeFillShade="D9"/>
          </w:tcPr>
          <w:p w14:paraId="46980522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生年月日・年齢</w:t>
            </w:r>
          </w:p>
        </w:tc>
        <w:tc>
          <w:tcPr>
            <w:tcW w:w="858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5109B328" w14:textId="77777777" w:rsidR="00313878" w:rsidRPr="00603700" w:rsidRDefault="00313878" w:rsidP="00603700">
            <w:pPr>
              <w:ind w:leftChars="-22" w:left="-46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西暦</w:t>
            </w:r>
          </w:p>
        </w:tc>
        <w:tc>
          <w:tcPr>
            <w:tcW w:w="1134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C2ADC25" w14:textId="77777777" w:rsidR="00313878" w:rsidRPr="00603700" w:rsidRDefault="00313878" w:rsidP="00313878">
            <w:pPr>
              <w:ind w:leftChars="-22" w:left="-4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0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4C76BF" w14:textId="77777777" w:rsidR="00313878" w:rsidRPr="00603700" w:rsidRDefault="00313878" w:rsidP="00313878">
            <w:pPr>
              <w:ind w:leftChars="-22" w:left="-46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76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774483D" w14:textId="77777777" w:rsidR="00313878" w:rsidRPr="00603700" w:rsidRDefault="00313878" w:rsidP="00313878">
            <w:pPr>
              <w:ind w:leftChars="-22" w:left="-4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6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304379C" w14:textId="77777777" w:rsidR="00313878" w:rsidRPr="00603700" w:rsidRDefault="00313878" w:rsidP="00313878">
            <w:pPr>
              <w:ind w:leftChars="-22" w:left="-46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5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D6216F" w14:textId="77777777" w:rsidR="00313878" w:rsidRPr="00603700" w:rsidRDefault="00313878" w:rsidP="00313878">
            <w:pPr>
              <w:ind w:leftChars="-22" w:left="-4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8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8CD56EC" w14:textId="77777777" w:rsidR="00313878" w:rsidRPr="00603700" w:rsidRDefault="00313878" w:rsidP="00313878">
            <w:pPr>
              <w:ind w:leftChars="-22" w:left="-46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日生まれ</w:t>
            </w:r>
          </w:p>
        </w:tc>
        <w:tc>
          <w:tcPr>
            <w:tcW w:w="85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88C6D09" w14:textId="77777777" w:rsidR="00313878" w:rsidRPr="00603700" w:rsidRDefault="00313878" w:rsidP="00313878">
            <w:pPr>
              <w:spacing w:line="0" w:lineRule="atLeast"/>
              <w:ind w:leftChars="-54" w:left="-113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（満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E3FA8D1" w14:textId="77777777" w:rsidR="00313878" w:rsidRPr="00603700" w:rsidRDefault="00313878" w:rsidP="00313878">
            <w:pPr>
              <w:spacing w:line="0" w:lineRule="atLeast"/>
              <w:ind w:leftChars="-22" w:left="-4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B3C3CC1" w14:textId="77777777" w:rsidR="00313878" w:rsidRPr="00603700" w:rsidRDefault="00313878" w:rsidP="00313878">
            <w:pPr>
              <w:spacing w:line="0" w:lineRule="atLeast"/>
              <w:ind w:leftChars="-22" w:left="-46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歳）</w:t>
            </w:r>
          </w:p>
        </w:tc>
      </w:tr>
      <w:tr w:rsidR="00CA3A80" w:rsidRPr="00603700" w14:paraId="355168EC" w14:textId="77777777" w:rsidTr="00F97BCA">
        <w:trPr>
          <w:trHeight w:val="451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7E8E88A4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本籍地・国籍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15154514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14:paraId="3D1CF6C3" w14:textId="12E1B21D" w:rsidR="00313878" w:rsidRPr="00603700" w:rsidRDefault="00313878" w:rsidP="00313878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06" w:type="dxa"/>
            <w:gridSpan w:val="2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3361F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日本国籍の場合(</w:t>
            </w: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都道府県を記入)</w:t>
            </w:r>
          </w:p>
        </w:tc>
        <w:tc>
          <w:tcPr>
            <w:tcW w:w="3703" w:type="dxa"/>
            <w:gridSpan w:val="10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D432E3C" w14:textId="77777777" w:rsidR="00313878" w:rsidRPr="00603700" w:rsidRDefault="00313878" w:rsidP="00313878">
            <w:pPr>
              <w:spacing w:line="0" w:lineRule="atLeas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CA3A80" w:rsidRPr="00603700" w14:paraId="31EDB8C1" w14:textId="77777777" w:rsidTr="00F97BCA">
        <w:trPr>
          <w:trHeight w:val="451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0F32F742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1476710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top w:val="dotted" w:sz="4" w:space="0" w:color="auto"/>
                  <w:right w:val="nil"/>
                </w:tcBorders>
                <w:vAlign w:val="center"/>
              </w:tcPr>
              <w:p w14:paraId="31446A6E" w14:textId="77777777" w:rsidR="00313878" w:rsidRPr="00603700" w:rsidRDefault="00313878" w:rsidP="00313878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06" w:type="dxa"/>
            <w:gridSpan w:val="23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28B3D46E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外国籍の場合(</w:t>
            </w: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パスポート記載の通り国名を記入)</w:t>
            </w:r>
          </w:p>
        </w:tc>
        <w:tc>
          <w:tcPr>
            <w:tcW w:w="3703" w:type="dxa"/>
            <w:gridSpan w:val="10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E94AF8" w14:textId="77777777" w:rsidR="00313878" w:rsidRPr="00603700" w:rsidRDefault="00313878" w:rsidP="00313878">
            <w:pPr>
              <w:spacing w:line="0" w:lineRule="atLeas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F97BCA" w:rsidRPr="00603700" w14:paraId="1B94E451" w14:textId="77777777" w:rsidTr="00F97BCA"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07D5817C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420" w:type="dxa"/>
            <w:gridSpan w:val="2"/>
            <w:tcBorders>
              <w:bottom w:val="nil"/>
              <w:right w:val="nil"/>
            </w:tcBorders>
            <w:vAlign w:val="center"/>
          </w:tcPr>
          <w:p w14:paraId="24D51C75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〒</w:t>
            </w:r>
          </w:p>
        </w:tc>
        <w:tc>
          <w:tcPr>
            <w:tcW w:w="8097" w:type="dxa"/>
            <w:gridSpan w:val="32"/>
            <w:tcBorders>
              <w:left w:val="nil"/>
              <w:bottom w:val="nil"/>
            </w:tcBorders>
            <w:vAlign w:val="center"/>
          </w:tcPr>
          <w:p w14:paraId="1EB18701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4CFC7A61" w14:textId="77777777" w:rsidTr="00F97BCA">
        <w:trPr>
          <w:trHeight w:val="598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  <w:vAlign w:val="center"/>
          </w:tcPr>
          <w:p w14:paraId="3A07BEA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7" w:type="dxa"/>
            <w:gridSpan w:val="34"/>
            <w:tcBorders>
              <w:top w:val="nil"/>
            </w:tcBorders>
            <w:vAlign w:val="center"/>
          </w:tcPr>
          <w:p w14:paraId="562B0F72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97BCA" w:rsidRPr="00603700" w14:paraId="5CD79194" w14:textId="77777777" w:rsidTr="00F97BCA"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0CEFBFA5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05" w:type="dxa"/>
            <w:gridSpan w:val="3"/>
            <w:tcBorders>
              <w:bottom w:val="dotted" w:sz="4" w:space="0" w:color="auto"/>
            </w:tcBorders>
            <w:vAlign w:val="center"/>
          </w:tcPr>
          <w:p w14:paraId="6497DFB3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携帯</w:t>
            </w:r>
          </w:p>
        </w:tc>
        <w:tc>
          <w:tcPr>
            <w:tcW w:w="7812" w:type="dxa"/>
            <w:gridSpan w:val="31"/>
            <w:tcBorders>
              <w:bottom w:val="dotted" w:sz="4" w:space="0" w:color="auto"/>
            </w:tcBorders>
            <w:vAlign w:val="center"/>
          </w:tcPr>
          <w:p w14:paraId="316DD029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97BCA" w:rsidRPr="00603700" w14:paraId="781D7233" w14:textId="77777777" w:rsidTr="00F97BCA"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54F8CF0E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5" w:type="dxa"/>
            <w:gridSpan w:val="3"/>
            <w:tcBorders>
              <w:top w:val="dotted" w:sz="4" w:space="0" w:color="auto"/>
            </w:tcBorders>
            <w:vAlign w:val="center"/>
          </w:tcPr>
          <w:p w14:paraId="682C2254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自宅</w:t>
            </w:r>
          </w:p>
        </w:tc>
        <w:tc>
          <w:tcPr>
            <w:tcW w:w="7812" w:type="dxa"/>
            <w:gridSpan w:val="31"/>
            <w:tcBorders>
              <w:top w:val="dotted" w:sz="4" w:space="0" w:color="auto"/>
            </w:tcBorders>
            <w:vAlign w:val="center"/>
          </w:tcPr>
          <w:p w14:paraId="002DCCFB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1D267914" w14:textId="77777777" w:rsidTr="00F97BCA">
        <w:trPr>
          <w:trHeight w:val="507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1CB31780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8517" w:type="dxa"/>
            <w:gridSpan w:val="34"/>
            <w:tcBorders>
              <w:bottom w:val="nil"/>
            </w:tcBorders>
            <w:vAlign w:val="center"/>
          </w:tcPr>
          <w:p w14:paraId="1D994CDD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7B6A0706" w14:textId="77777777" w:rsidTr="00F97BCA">
        <w:trPr>
          <w:trHeight w:val="378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67FFAFFB" w14:textId="77777777" w:rsidR="00313878" w:rsidRPr="00603700" w:rsidRDefault="00313878" w:rsidP="00313878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8517" w:type="dxa"/>
            <w:gridSpan w:val="34"/>
            <w:tcBorders>
              <w:top w:val="nil"/>
              <w:bottom w:val="single" w:sz="4" w:space="0" w:color="auto"/>
            </w:tcBorders>
            <w:vAlign w:val="center"/>
          </w:tcPr>
          <w:p w14:paraId="570F2778" w14:textId="77777777" w:rsidR="00313878" w:rsidRPr="00603700" w:rsidRDefault="00313878" w:rsidP="00313878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アルファベット・数字・記号は判読できるようわかりやすく記入</w:t>
            </w:r>
          </w:p>
        </w:tc>
      </w:tr>
      <w:tr w:rsidR="00603700" w:rsidRPr="00603700" w14:paraId="4EDDBD43" w14:textId="44A12B99" w:rsidTr="00F97BCA">
        <w:trPr>
          <w:trHeight w:val="572"/>
        </w:trPr>
        <w:tc>
          <w:tcPr>
            <w:tcW w:w="963" w:type="dxa"/>
            <w:vMerge w:val="restart"/>
            <w:shd w:val="clear" w:color="auto" w:fill="D9D9D9" w:themeFill="background1" w:themeFillShade="D9"/>
          </w:tcPr>
          <w:p w14:paraId="2D9C689E" w14:textId="77777777" w:rsidR="00D9309A" w:rsidRPr="00603700" w:rsidRDefault="00D9309A" w:rsidP="00313878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最終学歴</w:t>
            </w:r>
          </w:p>
        </w:tc>
        <w:tc>
          <w:tcPr>
            <w:tcW w:w="721" w:type="dxa"/>
            <w:vMerge w:val="restart"/>
            <w:shd w:val="clear" w:color="auto" w:fill="D9D9D9" w:themeFill="background1" w:themeFillShade="D9"/>
          </w:tcPr>
          <w:p w14:paraId="64663D8D" w14:textId="77777777" w:rsidR="00D9309A" w:rsidRPr="00603700" w:rsidRDefault="00D9309A" w:rsidP="00313878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学部</w:t>
            </w:r>
          </w:p>
        </w:tc>
        <w:tc>
          <w:tcPr>
            <w:tcW w:w="2395" w:type="dxa"/>
            <w:gridSpan w:val="9"/>
            <w:tcBorders>
              <w:bottom w:val="nil"/>
              <w:right w:val="nil"/>
            </w:tcBorders>
            <w:vAlign w:val="center"/>
          </w:tcPr>
          <w:p w14:paraId="5ECF3980" w14:textId="07050C4F" w:rsidR="00D9309A" w:rsidRPr="00603700" w:rsidRDefault="00D9309A" w:rsidP="00D9309A">
            <w:pPr>
              <w:ind w:leftChars="-53" w:left="-11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8D8782A" w14:textId="50423505" w:rsidR="00D9309A" w:rsidRPr="00603700" w:rsidRDefault="00D9309A" w:rsidP="00D9309A">
            <w:pPr>
              <w:ind w:leftChars="-53" w:left="-111"/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大学</w:t>
            </w:r>
          </w:p>
        </w:tc>
        <w:tc>
          <w:tcPr>
            <w:tcW w:w="2009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7F6557E4" w14:textId="7F305A40" w:rsidR="00D9309A" w:rsidRPr="00603700" w:rsidRDefault="00D9309A" w:rsidP="00D9309A">
            <w:pPr>
              <w:ind w:leftChars="-53" w:left="-11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8B5704" w14:textId="7D03348B" w:rsidR="00D9309A" w:rsidRPr="00603700" w:rsidRDefault="00D9309A" w:rsidP="00D9309A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学部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5219FE3" w14:textId="3BB4900F" w:rsidR="00D9309A" w:rsidRPr="00603700" w:rsidRDefault="00D9309A" w:rsidP="00D9309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  <w:vAlign w:val="center"/>
          </w:tcPr>
          <w:p w14:paraId="761254BC" w14:textId="190771FC" w:rsidR="00D9309A" w:rsidRPr="00603700" w:rsidRDefault="00D9309A" w:rsidP="00D9309A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学科</w:t>
            </w:r>
          </w:p>
        </w:tc>
      </w:tr>
      <w:tr w:rsidR="00603700" w:rsidRPr="00603700" w14:paraId="71B739F5" w14:textId="13958312" w:rsidTr="00F97BCA">
        <w:trPr>
          <w:trHeight w:val="553"/>
        </w:trPr>
        <w:tc>
          <w:tcPr>
            <w:tcW w:w="963" w:type="dxa"/>
            <w:vMerge/>
            <w:shd w:val="clear" w:color="auto" w:fill="D9D9D9" w:themeFill="background1" w:themeFillShade="D9"/>
          </w:tcPr>
          <w:p w14:paraId="7D78E301" w14:textId="77777777" w:rsidR="00D9309A" w:rsidRPr="00603700" w:rsidRDefault="00D9309A" w:rsidP="00313878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1" w:type="dxa"/>
            <w:vMerge/>
            <w:shd w:val="clear" w:color="auto" w:fill="D9D9D9" w:themeFill="background1" w:themeFillShade="D9"/>
          </w:tcPr>
          <w:p w14:paraId="21A98C2F" w14:textId="77777777" w:rsidR="00D9309A" w:rsidRPr="00603700" w:rsidRDefault="00D9309A" w:rsidP="00313878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16" w:type="dxa"/>
            <w:gridSpan w:val="4"/>
            <w:tcBorders>
              <w:top w:val="nil"/>
              <w:right w:val="nil"/>
            </w:tcBorders>
            <w:vAlign w:val="center"/>
          </w:tcPr>
          <w:p w14:paraId="0073B36E" w14:textId="743CEB46" w:rsidR="00D9309A" w:rsidRPr="00603700" w:rsidRDefault="00D9309A" w:rsidP="00603700">
            <w:r w:rsidRPr="00603700">
              <w:rPr>
                <w:rFonts w:hint="eastAsia"/>
              </w:rPr>
              <w:t>西暦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41854A6" w14:textId="768662E1" w:rsidR="00D9309A" w:rsidRPr="00603700" w:rsidRDefault="00D9309A" w:rsidP="00603700"/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25BB24B" w14:textId="77777777" w:rsidR="00D9309A" w:rsidRPr="00603700" w:rsidRDefault="00D9309A" w:rsidP="00D9309A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70BAAE" w14:textId="36F89EBB" w:rsidR="00D9309A" w:rsidRPr="00603700" w:rsidRDefault="00D9309A" w:rsidP="00D9309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108" w:type="dxa"/>
            <w:gridSpan w:val="16"/>
            <w:tcBorders>
              <w:top w:val="nil"/>
              <w:left w:val="nil"/>
            </w:tcBorders>
            <w:vAlign w:val="center"/>
          </w:tcPr>
          <w:p w14:paraId="69D1F6DE" w14:textId="77777777" w:rsidR="00D9309A" w:rsidRPr="00603700" w:rsidRDefault="00D9309A" w:rsidP="00D9309A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月　卒業</w:t>
            </w:r>
          </w:p>
        </w:tc>
      </w:tr>
      <w:tr w:rsidR="00603700" w:rsidRPr="00603700" w14:paraId="6D696A43" w14:textId="77777777" w:rsidTr="00F97BCA">
        <w:trPr>
          <w:trHeight w:val="560"/>
        </w:trPr>
        <w:tc>
          <w:tcPr>
            <w:tcW w:w="963" w:type="dxa"/>
            <w:vMerge/>
            <w:shd w:val="clear" w:color="auto" w:fill="D9D9D9" w:themeFill="background1" w:themeFillShade="D9"/>
          </w:tcPr>
          <w:p w14:paraId="45563798" w14:textId="77777777" w:rsidR="00D9309A" w:rsidRPr="00603700" w:rsidRDefault="00D9309A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1" w:type="dxa"/>
            <w:vMerge w:val="restart"/>
            <w:shd w:val="clear" w:color="auto" w:fill="D9D9D9" w:themeFill="background1" w:themeFillShade="D9"/>
          </w:tcPr>
          <w:p w14:paraId="179FA2F4" w14:textId="77777777" w:rsidR="00D9309A" w:rsidRPr="00603700" w:rsidRDefault="00D9309A" w:rsidP="00313878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大学院</w:t>
            </w:r>
          </w:p>
        </w:tc>
        <w:tc>
          <w:tcPr>
            <w:tcW w:w="2404" w:type="dxa"/>
            <w:gridSpan w:val="10"/>
            <w:tcBorders>
              <w:bottom w:val="nil"/>
              <w:right w:val="nil"/>
            </w:tcBorders>
            <w:vAlign w:val="center"/>
          </w:tcPr>
          <w:p w14:paraId="623B3139" w14:textId="77777777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3DC3598" w14:textId="77777777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大学院</w:t>
            </w:r>
          </w:p>
        </w:tc>
        <w:tc>
          <w:tcPr>
            <w:tcW w:w="157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0200D28D" w14:textId="3CEC27E6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9A25E3" w14:textId="0CCC58A4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研究科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8AC7E49" w14:textId="77777777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  <w:vAlign w:val="center"/>
          </w:tcPr>
          <w:p w14:paraId="75698D94" w14:textId="1AE943A0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専攻</w:t>
            </w:r>
          </w:p>
        </w:tc>
      </w:tr>
      <w:tr w:rsidR="00CA3A80" w:rsidRPr="00603700" w14:paraId="2B591646" w14:textId="77777777" w:rsidTr="00F97BCA">
        <w:trPr>
          <w:trHeight w:val="507"/>
        </w:trPr>
        <w:tc>
          <w:tcPr>
            <w:tcW w:w="963" w:type="dxa"/>
            <w:vMerge/>
            <w:shd w:val="clear" w:color="auto" w:fill="D9D9D9" w:themeFill="background1" w:themeFillShade="D9"/>
          </w:tcPr>
          <w:p w14:paraId="20C23C84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1" w:type="dxa"/>
            <w:vMerge/>
            <w:shd w:val="clear" w:color="auto" w:fill="D9D9D9" w:themeFill="background1" w:themeFillShade="D9"/>
          </w:tcPr>
          <w:p w14:paraId="569864CD" w14:textId="77777777" w:rsidR="00CA3A80" w:rsidRPr="00603700" w:rsidRDefault="00CA3A80" w:rsidP="00CA3A80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1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F5FE5F0" w14:textId="0FDE73D8" w:rsidR="00CA3A80" w:rsidRPr="00603700" w:rsidRDefault="00CA3A80" w:rsidP="00CA3A80">
            <w:pPr>
              <w:jc w:val="left"/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西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FD62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9603C" w14:textId="71815683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AA26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512B" w14:textId="1851D188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5213139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A79E8A" w14:textId="409D1010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C549" w14:textId="276FCE08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修了</w:t>
            </w:r>
          </w:p>
        </w:tc>
        <w:sdt>
          <w:sdtPr>
            <w:rPr>
              <w:rFonts w:hint="eastAsia"/>
            </w:rPr>
            <w:id w:val="14095808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92615A" w14:textId="189F0583" w:rsidR="00CA3A80" w:rsidRPr="00603700" w:rsidRDefault="00CA3A80" w:rsidP="00CA3A8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E15F4B1" w14:textId="41CD1320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修了見込</w:t>
            </w:r>
          </w:p>
        </w:tc>
      </w:tr>
      <w:tr w:rsidR="00F97BCA" w:rsidRPr="00603700" w14:paraId="2D51AA86" w14:textId="2312829F" w:rsidTr="00F97BCA">
        <w:trPr>
          <w:trHeight w:val="507"/>
        </w:trPr>
        <w:tc>
          <w:tcPr>
            <w:tcW w:w="963" w:type="dxa"/>
            <w:vMerge/>
            <w:shd w:val="clear" w:color="auto" w:fill="D9D9D9" w:themeFill="background1" w:themeFillShade="D9"/>
          </w:tcPr>
          <w:p w14:paraId="274C7324" w14:textId="77777777" w:rsidR="00F97BCA" w:rsidRPr="00603700" w:rsidRDefault="00F97BCA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1" w:type="dxa"/>
            <w:vMerge/>
            <w:shd w:val="clear" w:color="auto" w:fill="D9D9D9" w:themeFill="background1" w:themeFillShade="D9"/>
          </w:tcPr>
          <w:p w14:paraId="3AE9F356" w14:textId="77777777" w:rsidR="00F97BCA" w:rsidRPr="00603700" w:rsidRDefault="00F97BCA" w:rsidP="00CA3A80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16" w:type="dxa"/>
            <w:gridSpan w:val="4"/>
            <w:tcBorders>
              <w:top w:val="nil"/>
              <w:right w:val="nil"/>
            </w:tcBorders>
            <w:vAlign w:val="center"/>
          </w:tcPr>
          <w:p w14:paraId="3C28FA1E" w14:textId="78167048" w:rsidR="00F97BCA" w:rsidRPr="00603700" w:rsidRDefault="00F97BCA" w:rsidP="00CA3A8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101C81" w14:textId="365CF236" w:rsidR="00F97BCA" w:rsidRPr="00603700" w:rsidRDefault="00F97BCA" w:rsidP="00F97BCA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0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00CAEDE" w14:textId="33834E8A" w:rsidR="00F97BCA" w:rsidRPr="00603700" w:rsidRDefault="00F97BCA" w:rsidP="00CA3A8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4223EE8" w14:textId="2F115412" w:rsidR="00F97BCA" w:rsidRPr="00603700" w:rsidRDefault="00F97BCA" w:rsidP="00CA3A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0D40D0B" w14:textId="3A78D003" w:rsidR="00F97BCA" w:rsidRPr="00603700" w:rsidRDefault="00F97BCA" w:rsidP="00CA3A8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5468443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E7C1E26" w14:textId="36DC5CA1" w:rsidR="00F97BCA" w:rsidRPr="00603700" w:rsidRDefault="00F97BCA" w:rsidP="00CA3A80">
                <w:pPr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11"/>
            <w:tcBorders>
              <w:top w:val="nil"/>
              <w:left w:val="nil"/>
            </w:tcBorders>
            <w:vAlign w:val="center"/>
          </w:tcPr>
          <w:p w14:paraId="1829C9B5" w14:textId="6FBF165B" w:rsidR="00F97BCA" w:rsidRPr="00603700" w:rsidRDefault="00F97BCA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在籍中</w:t>
            </w:r>
            <w:r>
              <w:rPr>
                <w:rFonts w:ascii="BIZ UD明朝 Medium" w:eastAsia="BIZ UD明朝 Medium" w:hAnsi="BIZ UD明朝 Medium" w:hint="eastAsia"/>
              </w:rPr>
              <w:t>（　　年次）</w:t>
            </w:r>
          </w:p>
        </w:tc>
      </w:tr>
      <w:tr w:rsidR="00CA3A80" w:rsidRPr="00603700" w14:paraId="61B8D6FF" w14:textId="77777777" w:rsidTr="00F97BCA">
        <w:trPr>
          <w:trHeight w:val="519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31078FB4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出願時の職業</w:t>
            </w:r>
          </w:p>
        </w:tc>
        <w:tc>
          <w:tcPr>
            <w:tcW w:w="2395" w:type="dxa"/>
            <w:gridSpan w:val="9"/>
            <w:vMerge w:val="restart"/>
            <w:vAlign w:val="center"/>
          </w:tcPr>
          <w:p w14:paraId="0A20A8A3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0277917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6" w:type="dxa"/>
                <w:gridSpan w:val="4"/>
                <w:tcBorders>
                  <w:bottom w:val="dotted" w:sz="4" w:space="0" w:color="auto"/>
                  <w:right w:val="nil"/>
                </w:tcBorders>
                <w:vAlign w:val="center"/>
              </w:tcPr>
              <w:p w14:paraId="21F22A31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11"/>
            <w:tcBorders>
              <w:left w:val="nil"/>
              <w:bottom w:val="dotted" w:sz="4" w:space="0" w:color="auto"/>
            </w:tcBorders>
            <w:vAlign w:val="center"/>
          </w:tcPr>
          <w:p w14:paraId="62495D62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無期雇用</w:t>
            </w:r>
          </w:p>
          <w:p w14:paraId="339072A9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(正社員、専任等)</w:t>
            </w:r>
          </w:p>
        </w:tc>
        <w:tc>
          <w:tcPr>
            <w:tcW w:w="997" w:type="dxa"/>
            <w:gridSpan w:val="3"/>
            <w:vMerge w:val="restart"/>
            <w:vAlign w:val="center"/>
          </w:tcPr>
          <w:p w14:paraId="478B931D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勤務先</w:t>
            </w:r>
          </w:p>
        </w:tc>
        <w:tc>
          <w:tcPr>
            <w:tcW w:w="2706" w:type="dxa"/>
            <w:gridSpan w:val="7"/>
            <w:vMerge w:val="restart"/>
            <w:vAlign w:val="center"/>
          </w:tcPr>
          <w:p w14:paraId="50979195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A3A80" w:rsidRPr="00603700" w14:paraId="7FAAFE79" w14:textId="77777777" w:rsidTr="00F97BCA">
        <w:trPr>
          <w:trHeight w:val="519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0B1CD4A0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95" w:type="dxa"/>
            <w:gridSpan w:val="9"/>
            <w:vMerge/>
            <w:vAlign w:val="center"/>
          </w:tcPr>
          <w:p w14:paraId="6C15A563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1868967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6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576A7B3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0C44B0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有期雇用</w:t>
            </w:r>
          </w:p>
          <w:p w14:paraId="65B3D26D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(嘱託、派遣等)</w:t>
            </w:r>
          </w:p>
        </w:tc>
        <w:tc>
          <w:tcPr>
            <w:tcW w:w="997" w:type="dxa"/>
            <w:gridSpan w:val="3"/>
            <w:vMerge/>
            <w:vAlign w:val="center"/>
          </w:tcPr>
          <w:p w14:paraId="3E9C8C2B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  <w:vAlign w:val="center"/>
          </w:tcPr>
          <w:p w14:paraId="16BA2F08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A3A80" w:rsidRPr="00603700" w14:paraId="6828BEEB" w14:textId="77777777" w:rsidTr="00F97BCA">
        <w:trPr>
          <w:trHeight w:val="519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5DF16D7A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9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201D58A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6542916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6" w:type="dxa"/>
                <w:gridSpan w:val="4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69B80B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11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1C65E94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アルバイト</w:t>
            </w:r>
          </w:p>
        </w:tc>
        <w:tc>
          <w:tcPr>
            <w:tcW w:w="99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2732DA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4D69BED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97BCA" w:rsidRPr="00603700" w14:paraId="573A0723" w14:textId="77777777" w:rsidTr="00F97BCA"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7E3125E5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4月以降の職業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11833527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E87AAF1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09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14:paraId="75B5B6FD" w14:textId="12056088" w:rsidR="00CA3A80" w:rsidRPr="00603700" w:rsidRDefault="007338A8" w:rsidP="00CA3A8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科目等履修生</w:t>
            </w:r>
          </w:p>
        </w:tc>
      </w:tr>
      <w:tr w:rsidR="00F97BCA" w:rsidRPr="00603700" w14:paraId="2A8649FC" w14:textId="77777777" w:rsidTr="00F97BCA">
        <w:trPr>
          <w:trHeight w:val="436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6830B409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11934278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F77B3CF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09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14:paraId="1E39CD50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出願時の職業を継続</w:t>
            </w:r>
          </w:p>
        </w:tc>
      </w:tr>
      <w:tr w:rsidR="00CA3A80" w:rsidRPr="00603700" w14:paraId="0457440D" w14:textId="77777777" w:rsidTr="00F97BCA">
        <w:trPr>
          <w:trHeight w:val="720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7CD10CCE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4809124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AE526E1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833E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その他</w:t>
            </w:r>
            <w:r w:rsidRPr="00603700">
              <w:rPr>
                <w:rFonts w:ascii="BIZ UD明朝 Medium" w:eastAsia="BIZ UD明朝 Medium" w:hAnsi="BIZ UD明朝 Medium" w:hint="eastAsia"/>
                <w:vertAlign w:val="superscript"/>
              </w:rPr>
              <w:t>※</w:t>
            </w:r>
            <w:r w:rsidRPr="00603700"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611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4C4F3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</w:tcBorders>
            <w:vAlign w:val="center"/>
          </w:tcPr>
          <w:p w14:paraId="59649FE7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CA3A80" w:rsidRPr="00603700" w14:paraId="6357A6D6" w14:textId="77777777" w:rsidTr="00F97BCA">
        <w:tc>
          <w:tcPr>
            <w:tcW w:w="16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A661D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7" w:type="dxa"/>
            <w:gridSpan w:val="34"/>
            <w:tcBorders>
              <w:top w:val="nil"/>
              <w:bottom w:val="single" w:sz="4" w:space="0" w:color="auto"/>
            </w:tcBorders>
            <w:vAlign w:val="center"/>
          </w:tcPr>
          <w:p w14:paraId="2F8C33A3" w14:textId="0B9DEE18" w:rsidR="00CA3A80" w:rsidRPr="00603700" w:rsidRDefault="00CA3A80" w:rsidP="00CA3A8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  <w:szCs w:val="18"/>
                <w:vertAlign w:val="superscript"/>
              </w:rPr>
              <w:t>※</w:t>
            </w:r>
            <w:r w:rsidRPr="0060370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文部科学省をはじめとする各種調査報告があるため、2026年4月以降、</w:t>
            </w:r>
            <w:r w:rsidR="007338A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科目等履修生</w:t>
            </w:r>
            <w:r w:rsidRPr="0060370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外で生活の主となるものがあれば記入してください。</w:t>
            </w:r>
          </w:p>
          <w:p w14:paraId="30A5CA89" w14:textId="77777777" w:rsidR="00CA3A80" w:rsidRPr="00603700" w:rsidRDefault="00CA3A80" w:rsidP="00CA3A8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例)アルバイト、△△大学大学院生、△△大学大学院研究生</w:t>
            </w:r>
          </w:p>
        </w:tc>
      </w:tr>
    </w:tbl>
    <w:p w14:paraId="34A83B02" w14:textId="77777777" w:rsidR="0070570C" w:rsidRPr="00603700" w:rsidRDefault="00305EB3" w:rsidP="00305EB3">
      <w:pPr>
        <w:jc w:val="right"/>
        <w:rPr>
          <w:rFonts w:ascii="BIZ UD明朝 Medium" w:eastAsia="BIZ UD明朝 Medium" w:hAnsi="BIZ UD明朝 Medium"/>
        </w:rPr>
      </w:pPr>
      <w:r w:rsidRPr="00603700">
        <w:rPr>
          <w:rFonts w:ascii="BIZ UD明朝 Medium" w:eastAsia="BIZ UD明朝 Medium" w:hAnsi="BIZ UD明朝 Medium" w:hint="eastAsia"/>
        </w:rPr>
        <w:t>獨協大学大学院事務室事務課</w:t>
      </w:r>
    </w:p>
    <w:sectPr w:rsidR="0070570C" w:rsidRPr="00603700" w:rsidSect="0070570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7169" w14:textId="77777777" w:rsidR="0070570C" w:rsidRDefault="0070570C" w:rsidP="0070570C">
      <w:r>
        <w:separator/>
      </w:r>
    </w:p>
  </w:endnote>
  <w:endnote w:type="continuationSeparator" w:id="0">
    <w:p w14:paraId="717E0584" w14:textId="77777777" w:rsidR="0070570C" w:rsidRDefault="0070570C" w:rsidP="0070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B75C" w14:textId="77777777" w:rsidR="0070570C" w:rsidRDefault="0070570C" w:rsidP="0070570C">
      <w:r>
        <w:separator/>
      </w:r>
    </w:p>
  </w:footnote>
  <w:footnote w:type="continuationSeparator" w:id="0">
    <w:p w14:paraId="7F42871C" w14:textId="77777777" w:rsidR="0070570C" w:rsidRDefault="0070570C" w:rsidP="00705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A3"/>
    <w:rsid w:val="0009250A"/>
    <w:rsid w:val="000A1C1F"/>
    <w:rsid w:val="000D6A65"/>
    <w:rsid w:val="001742A6"/>
    <w:rsid w:val="00231B66"/>
    <w:rsid w:val="00305EB3"/>
    <w:rsid w:val="00313878"/>
    <w:rsid w:val="003408F3"/>
    <w:rsid w:val="003C1FFE"/>
    <w:rsid w:val="00445B16"/>
    <w:rsid w:val="004E3244"/>
    <w:rsid w:val="005272CE"/>
    <w:rsid w:val="00603700"/>
    <w:rsid w:val="006758A0"/>
    <w:rsid w:val="0070570C"/>
    <w:rsid w:val="007338A8"/>
    <w:rsid w:val="00854C02"/>
    <w:rsid w:val="008F4052"/>
    <w:rsid w:val="009E2E9E"/>
    <w:rsid w:val="00A65AE0"/>
    <w:rsid w:val="00AD647E"/>
    <w:rsid w:val="00AF6AAC"/>
    <w:rsid w:val="00B20B09"/>
    <w:rsid w:val="00C71E97"/>
    <w:rsid w:val="00CA178B"/>
    <w:rsid w:val="00CA3A80"/>
    <w:rsid w:val="00D9309A"/>
    <w:rsid w:val="00E441A3"/>
    <w:rsid w:val="00E60C94"/>
    <w:rsid w:val="00EF2910"/>
    <w:rsid w:val="00F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6AA4F"/>
  <w15:chartTrackingRefBased/>
  <w15:docId w15:val="{8A11E607-5AEF-4DE0-9801-B3CBE4BA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70C"/>
  </w:style>
  <w:style w:type="paragraph" w:styleId="a5">
    <w:name w:val="footer"/>
    <w:basedOn w:val="a"/>
    <w:link w:val="a6"/>
    <w:uiPriority w:val="99"/>
    <w:unhideWhenUsed/>
    <w:rsid w:val="00705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70C"/>
  </w:style>
  <w:style w:type="table" w:styleId="a7">
    <w:name w:val="Table Grid"/>
    <w:basedOn w:val="a1"/>
    <w:uiPriority w:val="39"/>
    <w:rsid w:val="0070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A645-D26B-4AE9-A782-42F321D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賀持　智恵</cp:lastModifiedBy>
  <cp:revision>3</cp:revision>
  <cp:lastPrinted>2024-02-05T06:00:00Z</cp:lastPrinted>
  <dcterms:created xsi:type="dcterms:W3CDTF">2025-11-14T07:51:00Z</dcterms:created>
  <dcterms:modified xsi:type="dcterms:W3CDTF">2025-11-14T07:52:00Z</dcterms:modified>
</cp:coreProperties>
</file>